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2B" w:rsidRPr="001B324B" w:rsidRDefault="00F86549" w:rsidP="001B324B">
      <w:pPr>
        <w:pStyle w:val="Header"/>
        <w:tabs>
          <w:tab w:val="right" w:pos="8160"/>
        </w:tabs>
        <w:ind w:right="78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1B324B">
        <w:rPr>
          <w:rFonts w:ascii="Arial" w:hAnsi="Arial" w:cs="Arial"/>
          <w:b/>
          <w:caps/>
          <w:sz w:val="22"/>
          <w:szCs w:val="22"/>
          <w:lang w:val="en-US"/>
        </w:rPr>
        <w:t xml:space="preserve">The EU Technical Assistance Facility (TAF) </w:t>
      </w:r>
    </w:p>
    <w:p w:rsidR="00946E2B" w:rsidRPr="001B324B" w:rsidRDefault="00F86549" w:rsidP="001B324B">
      <w:pPr>
        <w:pStyle w:val="Header"/>
        <w:tabs>
          <w:tab w:val="left" w:pos="8080"/>
          <w:tab w:val="right" w:pos="8160"/>
        </w:tabs>
        <w:spacing w:after="120"/>
        <w:ind w:right="78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1B324B">
        <w:rPr>
          <w:rFonts w:ascii="Arial" w:hAnsi="Arial" w:cs="Arial"/>
          <w:b/>
          <w:caps/>
          <w:sz w:val="22"/>
          <w:szCs w:val="22"/>
          <w:lang w:val="en-US"/>
        </w:rPr>
        <w:t>for the “Sustainable Energy for all” initiative</w:t>
      </w:r>
    </w:p>
    <w:p w:rsidR="00946E2B" w:rsidRPr="00946E2B" w:rsidRDefault="00946E2B" w:rsidP="001114C3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F5011" w:rsidRDefault="00AF5011" w:rsidP="00DA2847">
      <w:pPr>
        <w:jc w:val="center"/>
        <w:rPr>
          <w:rFonts w:ascii="Arial" w:hAnsi="Arial" w:cs="Arial"/>
          <w:b/>
          <w:color w:val="222222"/>
          <w:sz w:val="22"/>
          <w:szCs w:val="36"/>
          <w:lang w:eastAsia="fr-FR"/>
        </w:rPr>
      </w:pPr>
      <w:r w:rsidRPr="00C5106C">
        <w:rPr>
          <w:rFonts w:ascii="Arial" w:hAnsi="Arial" w:cs="Arial"/>
          <w:b/>
          <w:color w:val="222222"/>
          <w:sz w:val="22"/>
          <w:szCs w:val="36"/>
          <w:lang w:eastAsia="fr-FR"/>
        </w:rPr>
        <w:t>DEVELOPMENT OF RENEWABLE ENERGY INVESTMENT</w:t>
      </w:r>
      <w:r>
        <w:rPr>
          <w:rFonts w:ascii="Arial" w:hAnsi="Arial" w:cs="Arial"/>
          <w:b/>
          <w:color w:val="222222"/>
          <w:sz w:val="22"/>
          <w:szCs w:val="36"/>
          <w:lang w:eastAsia="fr-FR"/>
        </w:rPr>
        <w:t xml:space="preserve"> </w:t>
      </w:r>
    </w:p>
    <w:p w:rsidR="00AF5011" w:rsidRDefault="00AF5011" w:rsidP="00DA2847">
      <w:pPr>
        <w:jc w:val="center"/>
        <w:rPr>
          <w:b/>
          <w:sz w:val="32"/>
          <w:szCs w:val="32"/>
        </w:rPr>
      </w:pPr>
      <w:proofErr w:type="gramStart"/>
      <w:r>
        <w:rPr>
          <w:rFonts w:ascii="Arial" w:hAnsi="Arial" w:cs="Arial"/>
          <w:b/>
          <w:color w:val="222222"/>
          <w:sz w:val="22"/>
          <w:szCs w:val="36"/>
          <w:lang w:eastAsia="fr-FR"/>
        </w:rPr>
        <w:t>in</w:t>
      </w:r>
      <w:proofErr w:type="gramEnd"/>
      <w:r>
        <w:rPr>
          <w:rFonts w:ascii="Arial" w:hAnsi="Arial" w:cs="Arial"/>
          <w:b/>
          <w:color w:val="222222"/>
          <w:sz w:val="22"/>
          <w:szCs w:val="36"/>
          <w:lang w:eastAsia="fr-FR"/>
        </w:rPr>
        <w:t xml:space="preserve"> the </w:t>
      </w:r>
      <w:r w:rsidRPr="00AF5011">
        <w:rPr>
          <w:rFonts w:ascii="Arial" w:hAnsi="Arial" w:cs="Arial"/>
          <w:b/>
          <w:color w:val="222222"/>
          <w:sz w:val="22"/>
          <w:szCs w:val="36"/>
          <w:lang w:eastAsia="fr-FR"/>
        </w:rPr>
        <w:t>UNECE</w:t>
      </w:r>
      <w:r>
        <w:rPr>
          <w:rFonts w:ascii="Arial" w:hAnsi="Arial" w:cs="Arial"/>
          <w:b/>
          <w:color w:val="222222"/>
          <w:sz w:val="22"/>
          <w:szCs w:val="36"/>
          <w:lang w:eastAsia="fr-FR"/>
        </w:rPr>
        <w:t xml:space="preserve"> REGION</w:t>
      </w:r>
    </w:p>
    <w:p w:rsidR="004B2CEE" w:rsidRDefault="004B2CEE" w:rsidP="007D30DD">
      <w:pPr>
        <w:pStyle w:val="Heading5"/>
        <w:jc w:val="center"/>
        <w:rPr>
          <w:sz w:val="28"/>
        </w:rPr>
      </w:pPr>
      <w:r>
        <w:br/>
      </w:r>
      <w:r>
        <w:rPr>
          <w:b w:val="0"/>
        </w:rPr>
        <w:tab/>
      </w:r>
      <w:r>
        <w:rPr>
          <w:sz w:val="32"/>
        </w:rPr>
        <w:t>Project Identification Form</w:t>
      </w:r>
      <w:r w:rsidR="00AF5011">
        <w:rPr>
          <w:rStyle w:val="FootnoteReference"/>
          <w:sz w:val="32"/>
        </w:rPr>
        <w:footnoteReference w:id="1"/>
      </w:r>
    </w:p>
    <w:p w:rsidR="00D232E1" w:rsidRPr="00931306" w:rsidRDefault="00D232E1" w:rsidP="00931306">
      <w:pPr>
        <w:rPr>
          <w:rFonts w:ascii="Times New Roman" w:hAnsi="Times New Roman"/>
        </w:rPr>
      </w:pPr>
    </w:p>
    <w:p w:rsidR="00F35753" w:rsidRDefault="000A334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E: </w:t>
      </w:r>
      <w:r w:rsidR="00F86549" w:rsidRPr="00F86549">
        <w:rPr>
          <w:rFonts w:ascii="Times New Roman" w:hAnsi="Times New Roman"/>
          <w:i/>
        </w:rPr>
        <w:t xml:space="preserve">all replies and information </w:t>
      </w:r>
      <w:proofErr w:type="gramStart"/>
      <w:r w:rsidR="00F86549" w:rsidRPr="00F86549">
        <w:rPr>
          <w:rFonts w:ascii="Times New Roman" w:hAnsi="Times New Roman"/>
          <w:i/>
        </w:rPr>
        <w:t>will be treated</w:t>
      </w:r>
      <w:proofErr w:type="gramEnd"/>
      <w:r w:rsidR="00F86549" w:rsidRPr="00F86549">
        <w:rPr>
          <w:rFonts w:ascii="Times New Roman" w:hAnsi="Times New Roman"/>
          <w:i/>
        </w:rPr>
        <w:t xml:space="preserve"> with complete confidentiality. Only </w:t>
      </w:r>
      <w:r w:rsidR="00AF5011">
        <w:rPr>
          <w:rFonts w:ascii="Times New Roman" w:hAnsi="Times New Roman"/>
          <w:i/>
        </w:rPr>
        <w:t xml:space="preserve">the </w:t>
      </w:r>
      <w:r w:rsidR="00AF5011" w:rsidRPr="00804F1B">
        <w:rPr>
          <w:rFonts w:ascii="Times New Roman" w:hAnsi="Times New Roman"/>
          <w:i/>
        </w:rPr>
        <w:t>information</w:t>
      </w:r>
      <w:r w:rsidR="00AF5011" w:rsidRPr="00AF5011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="00AF5011">
        <w:rPr>
          <w:rFonts w:ascii="Times New Roman" w:hAnsi="Times New Roman"/>
          <w:i/>
        </w:rPr>
        <w:t xml:space="preserve">and data </w:t>
      </w:r>
      <w:r w:rsidR="00AF5011" w:rsidRPr="00090E04">
        <w:rPr>
          <w:rFonts w:ascii="Times New Roman" w:hAnsi="Times New Roman"/>
          <w:i/>
        </w:rPr>
        <w:t>express</w:t>
      </w:r>
      <w:r w:rsidR="00AF5011">
        <w:rPr>
          <w:rFonts w:ascii="Times New Roman" w:hAnsi="Times New Roman"/>
          <w:i/>
        </w:rPr>
        <w:t xml:space="preserve">ly agreed </w:t>
      </w:r>
      <w:r w:rsidR="00F86549" w:rsidRPr="00F86549">
        <w:rPr>
          <w:rFonts w:ascii="Times New Roman" w:hAnsi="Times New Roman"/>
          <w:i/>
        </w:rPr>
        <w:t>with the Owner/Project Sponsor will be disclosed</w:t>
      </w:r>
      <w:r w:rsidR="00AF5011">
        <w:rPr>
          <w:rFonts w:ascii="Times New Roman" w:hAnsi="Times New Roman"/>
          <w:i/>
        </w:rPr>
        <w:t>.</w:t>
      </w:r>
      <w:r w:rsidR="00602529">
        <w:rPr>
          <w:rFonts w:ascii="Times New Roman" w:hAnsi="Times New Roman"/>
          <w:b/>
        </w:rPr>
        <w:t xml:space="preserve"> </w:t>
      </w:r>
      <w:r w:rsidR="004B0997">
        <w:rPr>
          <w:rFonts w:ascii="Times New Roman" w:hAnsi="Times New Roman"/>
          <w:b/>
        </w:rPr>
        <w:t xml:space="preserve"> </w:t>
      </w:r>
    </w:p>
    <w:p w:rsidR="004B0997" w:rsidRDefault="008E17FB">
      <w:pPr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>Once completed, send this form and any supporting documentation to</w:t>
      </w:r>
      <w:r>
        <w:rPr>
          <w:rFonts w:ascii="Times New Roman" w:hAnsi="Times New Roman"/>
          <w:lang w:val="bg-BG"/>
        </w:rPr>
        <w:t xml:space="preserve"> </w:t>
      </w:r>
      <w:hyperlink r:id="rId8" w:history="1">
        <w:r w:rsidRPr="00163FD8">
          <w:rPr>
            <w:rStyle w:val="Hyperlink"/>
            <w:rFonts w:ascii="Times New Roman" w:hAnsi="Times New Roman"/>
          </w:rPr>
          <w:t>deltcho@project-finance.com</w:t>
        </w:r>
      </w:hyperlink>
    </w:p>
    <w:p w:rsidR="00B11F74" w:rsidRDefault="00B11F74"/>
    <w:p w:rsidR="00B11F74" w:rsidRDefault="00B11F74" w:rsidP="00B11F74">
      <w:pPr>
        <w:rPr>
          <w:rFonts w:ascii="Times New Roman" w:hAnsi="Times New Roman"/>
          <w:b/>
        </w:rPr>
      </w:pPr>
    </w:p>
    <w:p w:rsidR="00F05E93" w:rsidRPr="00B11F74" w:rsidRDefault="00F86549" w:rsidP="00B11F74">
      <w:pPr>
        <w:pStyle w:val="ListParagraph"/>
        <w:numPr>
          <w:ilvl w:val="0"/>
          <w:numId w:val="6"/>
        </w:numPr>
        <w:rPr>
          <w:b/>
        </w:rPr>
      </w:pPr>
      <w:r w:rsidRPr="00B11F74">
        <w:rPr>
          <w:b/>
        </w:rPr>
        <w:t>CONTACT DETAILS AND PROJECT BASICS</w:t>
      </w:r>
    </w:p>
    <w:p w:rsidR="002B2EC0" w:rsidRDefault="002B2EC0" w:rsidP="00931306">
      <w:pPr>
        <w:rPr>
          <w:rFonts w:ascii="Times New Roman" w:hAnsi="Times New Roman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969"/>
        <w:gridCol w:w="4503"/>
      </w:tblGrid>
      <w:tr w:rsidR="00903A7E" w:rsidTr="00C957B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A7E" w:rsidRDefault="00903A7E" w:rsidP="00931306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3A7E" w:rsidRPr="00B11F74" w:rsidRDefault="00903A7E" w:rsidP="00931306">
            <w:pPr>
              <w:rPr>
                <w:rFonts w:ascii="Times New Roman" w:hAnsi="Times New Roman"/>
                <w:b/>
              </w:rPr>
            </w:pPr>
            <w:r w:rsidRPr="00B11F74">
              <w:rPr>
                <w:rFonts w:ascii="Times New Roman" w:hAnsi="Times New Roman"/>
                <w:b/>
              </w:rPr>
              <w:t>Your response</w:t>
            </w:r>
          </w:p>
        </w:tc>
      </w:tr>
      <w:tr w:rsidR="000561C7" w:rsidTr="00C95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1C7" w:rsidRDefault="000561C7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name</w:t>
            </w:r>
            <w:r w:rsidR="007D30DD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561C7" w:rsidRDefault="000561C7" w:rsidP="00931306">
            <w:pPr>
              <w:rPr>
                <w:rFonts w:ascii="Times New Roman" w:hAnsi="Times New Roman"/>
              </w:rPr>
            </w:pPr>
          </w:p>
        </w:tc>
      </w:tr>
      <w:tr w:rsidR="000561C7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1C7" w:rsidRDefault="000B70E4" w:rsidP="00931306">
            <w:pPr>
              <w:rPr>
                <w:rFonts w:ascii="Times New Roman" w:hAnsi="Times New Roman"/>
              </w:rPr>
            </w:pPr>
            <w:r w:rsidRPr="00931306">
              <w:rPr>
                <w:rFonts w:ascii="Times New Roman" w:hAnsi="Times New Roman"/>
              </w:rPr>
              <w:t>Project sponsor</w:t>
            </w:r>
            <w:r w:rsidR="009A5571">
              <w:rPr>
                <w:rFonts w:ascii="Times New Roman" w:hAnsi="Times New Roman"/>
              </w:rPr>
              <w:t xml:space="preserve"> (developer/initiator)</w:t>
            </w:r>
            <w:r w:rsidRPr="00931306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561C7" w:rsidRDefault="000561C7" w:rsidP="00931306">
            <w:pPr>
              <w:rPr>
                <w:rFonts w:ascii="Times New Roman" w:hAnsi="Times New Roman"/>
              </w:rPr>
            </w:pPr>
          </w:p>
        </w:tc>
      </w:tr>
      <w:tr w:rsidR="0069778E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78E" w:rsidRPr="00931306" w:rsidRDefault="0069778E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69778E">
              <w:rPr>
                <w:rFonts w:ascii="Times New Roman" w:hAnsi="Times New Roman"/>
              </w:rPr>
              <w:t>egal statu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69778E" w:rsidRDefault="0069778E" w:rsidP="0069778E">
            <w:pPr>
              <w:rPr>
                <w:rFonts w:ascii="Times New Roman" w:hAnsi="Times New Roman"/>
              </w:rPr>
            </w:pPr>
            <w:r w:rsidRPr="000B1036">
              <w:rPr>
                <w:rFonts w:ascii="Times New Roman" w:hAnsi="Times New Roman"/>
                <w:szCs w:val="16"/>
              </w:rPr>
              <w:t>For example</w:t>
            </w:r>
            <w:r>
              <w:rPr>
                <w:rFonts w:ascii="Times New Roman" w:hAnsi="Times New Roman"/>
                <w:szCs w:val="16"/>
              </w:rPr>
              <w:t xml:space="preserve">: </w:t>
            </w:r>
            <w:r w:rsidRPr="0069778E">
              <w:rPr>
                <w:rFonts w:ascii="Times New Roman" w:hAnsi="Times New Roman"/>
                <w:szCs w:val="16"/>
              </w:rPr>
              <w:t>Private limited company</w:t>
            </w:r>
            <w:r>
              <w:rPr>
                <w:rFonts w:ascii="Times New Roman" w:hAnsi="Times New Roman"/>
                <w:szCs w:val="16"/>
              </w:rPr>
              <w:t xml:space="preserve">, </w:t>
            </w:r>
            <w:r w:rsidRPr="0069778E">
              <w:rPr>
                <w:rFonts w:ascii="Times New Roman" w:hAnsi="Times New Roman"/>
                <w:szCs w:val="16"/>
              </w:rPr>
              <w:t>Public limited company</w:t>
            </w:r>
            <w:r w:rsidR="00072B92">
              <w:rPr>
                <w:rFonts w:ascii="Times New Roman" w:hAnsi="Times New Roman"/>
                <w:szCs w:val="16"/>
              </w:rPr>
              <w:t>, Listed company, Holding, etc.</w:t>
            </w:r>
          </w:p>
        </w:tc>
      </w:tr>
      <w:tr w:rsidR="000561C7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1C7" w:rsidRDefault="000561C7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person</w:t>
            </w:r>
            <w:r w:rsidR="007D30DD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561C7" w:rsidRDefault="000561C7" w:rsidP="00931306">
            <w:pPr>
              <w:rPr>
                <w:rFonts w:ascii="Times New Roman" w:hAnsi="Times New Roman"/>
              </w:rPr>
            </w:pPr>
          </w:p>
        </w:tc>
      </w:tr>
      <w:tr w:rsidR="00FE59C5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9C5" w:rsidRDefault="00FE59C5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contact person</w:t>
            </w:r>
            <w:r w:rsidR="009A5571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FE59C5" w:rsidRDefault="00FE59C5" w:rsidP="00931306">
            <w:pPr>
              <w:rPr>
                <w:rFonts w:ascii="Times New Roman" w:hAnsi="Times New Roman"/>
              </w:rPr>
            </w:pPr>
          </w:p>
        </w:tc>
      </w:tr>
      <w:tr w:rsidR="00FE59C5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9C5" w:rsidRDefault="00FE59C5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contact person</w:t>
            </w:r>
            <w:r w:rsidR="009A5571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FE59C5" w:rsidRDefault="00FE59C5" w:rsidP="00931306">
            <w:pPr>
              <w:rPr>
                <w:rFonts w:ascii="Times New Roman" w:hAnsi="Times New Roman"/>
              </w:rPr>
            </w:pPr>
          </w:p>
        </w:tc>
      </w:tr>
      <w:tr w:rsidR="009A5571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571" w:rsidRDefault="009A5571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9A5571" w:rsidRDefault="009A5571" w:rsidP="00931306">
            <w:pPr>
              <w:rPr>
                <w:rFonts w:ascii="Times New Roman" w:hAnsi="Times New Roman"/>
              </w:rPr>
            </w:pPr>
          </w:p>
        </w:tc>
      </w:tr>
      <w:tr w:rsidR="007D30DD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0DD" w:rsidRDefault="007D30DD" w:rsidP="00693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technology</w:t>
            </w:r>
            <w:r w:rsidR="003A7092">
              <w:rPr>
                <w:rFonts w:ascii="Times New Roman" w:hAnsi="Times New Roman"/>
              </w:rPr>
              <w:t xml:space="preserve"> (supplier/brand)</w:t>
            </w:r>
            <w:r>
              <w:rPr>
                <w:rFonts w:ascii="Times New Roman" w:hAnsi="Times New Roman"/>
              </w:rPr>
              <w:t>:</w:t>
            </w:r>
          </w:p>
          <w:p w:rsidR="00331C16" w:rsidRDefault="00331C16" w:rsidP="006938C3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7D30DD" w:rsidRPr="009A5571" w:rsidRDefault="000B1036" w:rsidP="00383AB0">
            <w:pPr>
              <w:rPr>
                <w:rFonts w:ascii="Times New Roman" w:hAnsi="Times New Roman"/>
              </w:rPr>
            </w:pPr>
            <w:r w:rsidRPr="000B1036">
              <w:rPr>
                <w:rFonts w:ascii="Times New Roman" w:hAnsi="Times New Roman"/>
                <w:szCs w:val="16"/>
              </w:rPr>
              <w:t>For example</w:t>
            </w:r>
            <w:r w:rsidR="00383AB0">
              <w:rPr>
                <w:rFonts w:ascii="Times New Roman" w:hAnsi="Times New Roman"/>
                <w:szCs w:val="16"/>
              </w:rPr>
              <w:t>:</w:t>
            </w:r>
            <w:r w:rsidRPr="000B1036">
              <w:rPr>
                <w:rFonts w:ascii="Times New Roman" w:hAnsi="Times New Roman"/>
                <w:szCs w:val="16"/>
              </w:rPr>
              <w:t xml:space="preserve"> Solar</w:t>
            </w:r>
            <w:r w:rsidR="00383AB0">
              <w:rPr>
                <w:rFonts w:ascii="Times New Roman" w:hAnsi="Times New Roman"/>
                <w:szCs w:val="16"/>
              </w:rPr>
              <w:t xml:space="preserve"> PV</w:t>
            </w:r>
            <w:r w:rsidRPr="000B1036">
              <w:rPr>
                <w:rFonts w:ascii="Times New Roman" w:hAnsi="Times New Roman"/>
                <w:szCs w:val="16"/>
              </w:rPr>
              <w:t>, Wind, Hydro, Biomass, Geothermal, Solar Heating/Cooling,</w:t>
            </w:r>
            <w:r w:rsidR="003F00D2">
              <w:rPr>
                <w:rFonts w:ascii="Times New Roman" w:hAnsi="Times New Roman"/>
                <w:szCs w:val="16"/>
              </w:rPr>
              <w:t xml:space="preserve"> etc.</w:t>
            </w:r>
            <w:r w:rsidRPr="000B1036">
              <w:rPr>
                <w:rFonts w:ascii="Times New Roman" w:hAnsi="Times New Roman"/>
                <w:szCs w:val="16"/>
              </w:rPr>
              <w:t xml:space="preserve"> </w:t>
            </w:r>
          </w:p>
        </w:tc>
      </w:tr>
      <w:tr w:rsidR="000561C7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61C7" w:rsidRDefault="003A7092" w:rsidP="000B7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a</w:t>
            </w:r>
            <w:r w:rsidR="00B83138">
              <w:rPr>
                <w:rFonts w:ascii="Times New Roman" w:hAnsi="Times New Roman"/>
              </w:rPr>
              <w:t>ctivities s</w:t>
            </w:r>
            <w:r w:rsidR="000561C7" w:rsidRPr="00931306">
              <w:rPr>
                <w:rFonts w:ascii="Times New Roman" w:hAnsi="Times New Roman"/>
              </w:rPr>
              <w:t>ponsor</w:t>
            </w:r>
            <w:r w:rsidR="000B70E4" w:rsidRPr="00931306">
              <w:rPr>
                <w:rFonts w:ascii="Times New Roman" w:hAnsi="Times New Roman"/>
              </w:rPr>
              <w:t>:</w:t>
            </w:r>
          </w:p>
          <w:p w:rsidR="009A5571" w:rsidRDefault="009A5571" w:rsidP="000B70E4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561C7" w:rsidRDefault="000561C7" w:rsidP="006938C3">
            <w:pPr>
              <w:rPr>
                <w:rFonts w:ascii="Times New Roman" w:hAnsi="Times New Roman"/>
              </w:rPr>
            </w:pPr>
          </w:p>
        </w:tc>
      </w:tr>
      <w:tr w:rsidR="006A78A0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8A0" w:rsidRDefault="003F00D2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</w:t>
            </w:r>
            <w:r w:rsidR="006A78A0">
              <w:rPr>
                <w:rFonts w:ascii="Times New Roman" w:hAnsi="Times New Roman"/>
              </w:rPr>
              <w:t xml:space="preserve"> stage</w:t>
            </w:r>
            <w:r w:rsidR="0069778E">
              <w:rPr>
                <w:rFonts w:ascii="Times New Roman" w:hAnsi="Times New Roman"/>
              </w:rPr>
              <w:t>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6A78A0" w:rsidRDefault="006A78A0" w:rsidP="00931306">
            <w:pPr>
              <w:rPr>
                <w:rFonts w:ascii="Times New Roman" w:hAnsi="Times New Roman"/>
              </w:rPr>
            </w:pPr>
            <w:r w:rsidRPr="000B1036">
              <w:rPr>
                <w:rFonts w:ascii="Times New Roman" w:hAnsi="Times New Roman"/>
                <w:szCs w:val="16"/>
              </w:rPr>
              <w:t>For example</w:t>
            </w:r>
            <w:r w:rsidR="00383AB0">
              <w:rPr>
                <w:rFonts w:ascii="Times New Roman" w:hAnsi="Times New Roman"/>
                <w:szCs w:val="16"/>
              </w:rPr>
              <w:t xml:space="preserve">: </w:t>
            </w:r>
            <w:r>
              <w:rPr>
                <w:rFonts w:ascii="Times New Roman" w:hAnsi="Times New Roman"/>
                <w:szCs w:val="16"/>
              </w:rPr>
              <w:t>Concept idea, prefeasibility/feasibility study, financing</w:t>
            </w:r>
          </w:p>
        </w:tc>
      </w:tr>
      <w:tr w:rsidR="000561C7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7" w:rsidRDefault="004459F3" w:rsidP="00931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p</w:t>
            </w:r>
            <w:r w:rsidR="000561C7">
              <w:rPr>
                <w:rFonts w:ascii="Times New Roman" w:hAnsi="Times New Roman"/>
              </w:rPr>
              <w:t>roject description</w:t>
            </w:r>
            <w:r w:rsidR="007D30DD">
              <w:rPr>
                <w:rFonts w:ascii="Times New Roman" w:hAnsi="Times New Roman"/>
              </w:rPr>
              <w:t>:</w:t>
            </w:r>
          </w:p>
          <w:p w:rsidR="00E32EC0" w:rsidRDefault="00E32EC0" w:rsidP="00931306">
            <w:pPr>
              <w:rPr>
                <w:rFonts w:ascii="Times New Roman" w:hAnsi="Times New Roman"/>
              </w:rPr>
            </w:pPr>
          </w:p>
          <w:p w:rsidR="00E32EC0" w:rsidRDefault="00E32EC0" w:rsidP="00931306">
            <w:pPr>
              <w:rPr>
                <w:rFonts w:ascii="Times New Roman" w:hAnsi="Times New Roman"/>
              </w:rPr>
            </w:pPr>
          </w:p>
          <w:p w:rsidR="00E32EC0" w:rsidRDefault="00E32EC0" w:rsidP="00931306">
            <w:pPr>
              <w:rPr>
                <w:rFonts w:ascii="Times New Roman" w:hAnsi="Times New Roman"/>
              </w:rPr>
            </w:pPr>
          </w:p>
          <w:p w:rsidR="00E32EC0" w:rsidRDefault="00E32EC0" w:rsidP="00931306">
            <w:pPr>
              <w:rPr>
                <w:rFonts w:ascii="Times New Roman" w:hAnsi="Times New Roman"/>
              </w:rPr>
            </w:pPr>
          </w:p>
          <w:p w:rsidR="00331C16" w:rsidRDefault="00331C16" w:rsidP="00931306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0561C7" w:rsidRDefault="003F00D2" w:rsidP="003F0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, including timing of the Project</w:t>
            </w:r>
            <w:r w:rsidDel="00903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commissioning target date and months of construction until full operation</w:t>
            </w:r>
          </w:p>
        </w:tc>
      </w:tr>
    </w:tbl>
    <w:p w:rsidR="0069778E" w:rsidRPr="00A135FA" w:rsidRDefault="0069778E" w:rsidP="0069778E">
      <w:pPr>
        <w:pStyle w:val="Default"/>
        <w:rPr>
          <w:lang w:val="en-US"/>
        </w:rPr>
      </w:pPr>
    </w:p>
    <w:p w:rsidR="00F05E93" w:rsidRDefault="00F86549" w:rsidP="00B11F74">
      <w:pPr>
        <w:pStyle w:val="ListParagraph"/>
        <w:numPr>
          <w:ilvl w:val="0"/>
          <w:numId w:val="6"/>
        </w:numPr>
        <w:rPr>
          <w:b/>
        </w:rPr>
      </w:pPr>
      <w:r w:rsidRPr="00F86549">
        <w:rPr>
          <w:b/>
        </w:rPr>
        <w:t>RESOURCES, PERMITING AND TARIFFS</w:t>
      </w:r>
    </w:p>
    <w:p w:rsidR="009A5571" w:rsidRPr="00F77012" w:rsidRDefault="009A5571" w:rsidP="009C6601">
      <w:pPr>
        <w:rPr>
          <w:rFonts w:ascii="Times New Roman" w:hAnsi="Times New Roman"/>
          <w:b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969"/>
        <w:gridCol w:w="4503"/>
      </w:tblGrid>
      <w:tr w:rsidR="00CD289D" w:rsidRPr="00931306" w:rsidTr="00C957B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9D" w:rsidRPr="00931306" w:rsidRDefault="00CD289D" w:rsidP="009C6601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D289D" w:rsidRPr="00B11F74" w:rsidRDefault="00903A7E" w:rsidP="009C6601">
            <w:pPr>
              <w:rPr>
                <w:rFonts w:ascii="Times New Roman" w:hAnsi="Times New Roman"/>
                <w:b/>
              </w:rPr>
            </w:pPr>
            <w:r w:rsidRPr="00B11F74">
              <w:rPr>
                <w:rFonts w:ascii="Times New Roman" w:hAnsi="Times New Roman"/>
                <w:b/>
              </w:rPr>
              <w:t>Your response</w:t>
            </w:r>
          </w:p>
        </w:tc>
      </w:tr>
      <w:tr w:rsidR="005A0141" w:rsidRPr="00931306" w:rsidTr="00C957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55" w:rsidRDefault="003A7092" w:rsidP="006A2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led capacity</w:t>
            </w:r>
            <w:r w:rsidR="009A557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A5571" w:rsidRPr="00931306" w:rsidRDefault="009A5571" w:rsidP="006A21CA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5A0141" w:rsidRPr="00931306" w:rsidRDefault="00255316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</w:t>
            </w:r>
            <w:r w:rsidR="003A7092">
              <w:rPr>
                <w:rFonts w:ascii="Times New Roman" w:hAnsi="Times New Roman"/>
              </w:rPr>
              <w:t>Kilo</w:t>
            </w:r>
            <w:r>
              <w:rPr>
                <w:rFonts w:ascii="Times New Roman" w:hAnsi="Times New Roman"/>
              </w:rPr>
              <w:t>w</w:t>
            </w:r>
            <w:r w:rsidR="003A7092">
              <w:rPr>
                <w:rFonts w:ascii="Times New Roman" w:hAnsi="Times New Roman"/>
              </w:rPr>
              <w:t>att</w:t>
            </w:r>
            <w:r>
              <w:rPr>
                <w:rFonts w:ascii="Times New Roman" w:hAnsi="Times New Roman"/>
              </w:rPr>
              <w:t xml:space="preserve"> </w:t>
            </w:r>
            <w:r w:rsidR="00383A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kW</w:t>
            </w:r>
            <w:r w:rsidR="00383AB0">
              <w:rPr>
                <w:rFonts w:ascii="Times New Roman" w:hAnsi="Times New Roman"/>
              </w:rPr>
              <w:t>)</w:t>
            </w:r>
            <w:r w:rsidR="003A7092">
              <w:rPr>
                <w:rFonts w:ascii="Times New Roman" w:hAnsi="Times New Roman"/>
              </w:rPr>
              <w:t xml:space="preserve"> or M</w:t>
            </w:r>
            <w:r>
              <w:rPr>
                <w:rFonts w:ascii="Times New Roman" w:hAnsi="Times New Roman"/>
              </w:rPr>
              <w:t xml:space="preserve">egawatt </w:t>
            </w:r>
            <w:r w:rsidR="00383AB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W</w:t>
            </w:r>
            <w:r w:rsidR="00383AB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32C4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32C4" w:rsidRDefault="003A7092" w:rsidP="004C0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Pr="00931306">
              <w:rPr>
                <w:rFonts w:ascii="Times New Roman" w:hAnsi="Times New Roman"/>
              </w:rPr>
              <w:t xml:space="preserve">Project </w:t>
            </w:r>
            <w:r w:rsidR="00383AB0" w:rsidRPr="00383AB0">
              <w:rPr>
                <w:rFonts w:ascii="Times New Roman" w:hAnsi="Times New Roman"/>
              </w:rPr>
              <w:t xml:space="preserve">annual </w:t>
            </w:r>
            <w:r w:rsidRPr="00931306">
              <w:rPr>
                <w:rFonts w:ascii="Times New Roman" w:hAnsi="Times New Roman"/>
              </w:rPr>
              <w:t>output</w:t>
            </w:r>
            <w:r w:rsidR="009A5571">
              <w:rPr>
                <w:rFonts w:ascii="Times New Roman" w:hAnsi="Times New Roman"/>
              </w:rPr>
              <w:t>:</w:t>
            </w:r>
          </w:p>
          <w:p w:rsidR="006938C3" w:rsidRPr="00931306" w:rsidRDefault="006938C3" w:rsidP="004C0C32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8032C4" w:rsidRPr="00931306" w:rsidRDefault="00383AB0" w:rsidP="00383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</w:t>
            </w:r>
            <w:r w:rsidR="00483706">
              <w:rPr>
                <w:rFonts w:ascii="Times New Roman" w:hAnsi="Times New Roman"/>
              </w:rPr>
              <w:t>Kilowatt-hours</w:t>
            </w:r>
            <w:r w:rsidR="002553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255316">
              <w:rPr>
                <w:rFonts w:ascii="Times New Roman" w:hAnsi="Times New Roman"/>
              </w:rPr>
              <w:t>kWh</w:t>
            </w:r>
            <w:r>
              <w:rPr>
                <w:rFonts w:ascii="Times New Roman" w:hAnsi="Times New Roman"/>
              </w:rPr>
              <w:t>) or Gigawatt hours (</w:t>
            </w:r>
            <w:proofErr w:type="spellStart"/>
            <w:r>
              <w:rPr>
                <w:rFonts w:ascii="Times New Roman" w:hAnsi="Times New Roman"/>
              </w:rPr>
              <w:t>GWh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255316">
              <w:rPr>
                <w:rFonts w:ascii="Times New Roman" w:hAnsi="Times New Roman"/>
              </w:rPr>
              <w:t xml:space="preserve"> </w:t>
            </w:r>
            <w:r w:rsidR="003A7092">
              <w:rPr>
                <w:rFonts w:ascii="Times New Roman" w:hAnsi="Times New Roman"/>
              </w:rPr>
              <w:t>generated</w:t>
            </w:r>
            <w:r w:rsidR="00255316">
              <w:rPr>
                <w:rFonts w:ascii="Times New Roman" w:hAnsi="Times New Roman"/>
              </w:rPr>
              <w:t xml:space="preserve"> per year</w:t>
            </w:r>
          </w:p>
        </w:tc>
      </w:tr>
      <w:tr w:rsidR="00483706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706" w:rsidRDefault="00483706" w:rsidP="003A70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kind of renewable energy resource assessment has been undertaken? </w:t>
            </w:r>
          </w:p>
          <w:p w:rsidR="00483706" w:rsidRDefault="00483706" w:rsidP="003A7092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483706" w:rsidRDefault="00483706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resource study/measurement campaign, supplies of biomass etc. </w:t>
            </w:r>
          </w:p>
          <w:p w:rsidR="00483706" w:rsidRDefault="00483706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54D55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848" w:rsidRDefault="009A5571" w:rsidP="004C0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-in/</w:t>
            </w:r>
            <w:r w:rsidR="004F5B90">
              <w:rPr>
                <w:rFonts w:ascii="Times New Roman" w:hAnsi="Times New Roman"/>
              </w:rPr>
              <w:t>Off-Take Tariff</w:t>
            </w:r>
            <w:r w:rsidR="003A7092">
              <w:rPr>
                <w:rFonts w:ascii="Times New Roman" w:hAnsi="Times New Roman"/>
              </w:rPr>
              <w:t xml:space="preserve"> and contract length 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9A5571" w:rsidRDefault="009A5571" w:rsidP="004C0C32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C54D55" w:rsidRPr="00931306" w:rsidRDefault="003A7092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ce $/kWh or $/unit for how many years? </w:t>
            </w:r>
          </w:p>
        </w:tc>
      </w:tr>
      <w:tr w:rsidR="00C54D55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848" w:rsidRDefault="009A5571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4C0C32">
              <w:rPr>
                <w:rFonts w:ascii="Times New Roman" w:hAnsi="Times New Roman"/>
              </w:rPr>
              <w:t xml:space="preserve">nergy tariffs </w:t>
            </w:r>
            <w:r w:rsidR="00BF48BB">
              <w:rPr>
                <w:rFonts w:ascii="Times New Roman" w:hAnsi="Times New Roman"/>
              </w:rPr>
              <w:t>in the country</w:t>
            </w:r>
            <w:r w:rsidR="005F02ED">
              <w:rPr>
                <w:rFonts w:ascii="Times New Roman" w:hAnsi="Times New Roman"/>
              </w:rPr>
              <w:t>/market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9A5571" w:rsidRDefault="009A5571" w:rsidP="009C6601">
            <w:pPr>
              <w:rPr>
                <w:rFonts w:ascii="Times New Roman" w:hAnsi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C54D55" w:rsidRPr="00931306" w:rsidRDefault="003A7092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/MW and $/kWh</w:t>
            </w:r>
          </w:p>
        </w:tc>
      </w:tr>
      <w:tr w:rsidR="00255316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316" w:rsidDel="009A5571" w:rsidRDefault="00255316" w:rsidP="00C43FAF">
            <w:pPr>
              <w:rPr>
                <w:rFonts w:ascii="Times New Roman" w:hAnsi="Times New Roman"/>
              </w:rPr>
            </w:pPr>
            <w:proofErr w:type="gramStart"/>
            <w:r w:rsidRPr="00255316">
              <w:rPr>
                <w:rFonts w:ascii="Times New Roman" w:hAnsi="Times New Roman"/>
              </w:rPr>
              <w:t xml:space="preserve">Expected </w:t>
            </w:r>
            <w:r>
              <w:rPr>
                <w:rFonts w:ascii="Times New Roman" w:hAnsi="Times New Roman"/>
              </w:rPr>
              <w:t xml:space="preserve">(incoming) </w:t>
            </w:r>
            <w:r w:rsidRPr="00255316">
              <w:rPr>
                <w:rFonts w:ascii="Times New Roman" w:hAnsi="Times New Roman"/>
              </w:rPr>
              <w:t>cash flow per year?</w:t>
            </w:r>
            <w:proofErr w:type="gramEnd"/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255316" w:rsidRDefault="00255316" w:rsidP="00255316">
            <w:pPr>
              <w:rPr>
                <w:rFonts w:ascii="Times New Roman" w:hAnsi="Times New Roman"/>
              </w:rPr>
            </w:pPr>
          </w:p>
        </w:tc>
      </w:tr>
      <w:tr w:rsidR="0084091F" w:rsidRPr="00931306" w:rsidTr="00C957B9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1F" w:rsidRPr="00255316" w:rsidRDefault="0084091F" w:rsidP="00C43FAF">
            <w:pPr>
              <w:rPr>
                <w:rFonts w:ascii="Times New Roman" w:hAnsi="Times New Roman"/>
              </w:rPr>
            </w:pPr>
            <w:r w:rsidRPr="0084091F">
              <w:rPr>
                <w:rFonts w:ascii="Times New Roman" w:hAnsi="Times New Roman"/>
              </w:rPr>
              <w:t>Permits and licenses obtained and those still need to be obtained: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84091F" w:rsidRDefault="0084091F" w:rsidP="00255316">
            <w:pPr>
              <w:rPr>
                <w:rFonts w:ascii="Times New Roman" w:hAnsi="Times New Roman"/>
              </w:rPr>
            </w:pPr>
          </w:p>
        </w:tc>
      </w:tr>
    </w:tbl>
    <w:p w:rsidR="0084091F" w:rsidRPr="0084091F" w:rsidRDefault="0084091F" w:rsidP="0084091F">
      <w:pPr>
        <w:pStyle w:val="ListParagraph"/>
        <w:rPr>
          <w:rFonts w:ascii="Arial" w:hAnsi="Arial" w:cs="Arial"/>
          <w:color w:val="000000"/>
        </w:rPr>
      </w:pPr>
    </w:p>
    <w:p w:rsidR="000A334E" w:rsidRPr="00C957B9" w:rsidRDefault="000A334E" w:rsidP="00B11F74">
      <w:pPr>
        <w:pStyle w:val="ListParagraph"/>
        <w:numPr>
          <w:ilvl w:val="0"/>
          <w:numId w:val="6"/>
        </w:numPr>
        <w:rPr>
          <w:b/>
        </w:rPr>
      </w:pPr>
      <w:r w:rsidRPr="000A334E">
        <w:rPr>
          <w:b/>
        </w:rPr>
        <w:t>FINANCIAL INFORMATION</w:t>
      </w:r>
      <w:r w:rsidRPr="00C957B9">
        <w:rPr>
          <w:b/>
        </w:rPr>
        <w:t xml:space="preserve"> </w:t>
      </w:r>
    </w:p>
    <w:p w:rsidR="00F05E93" w:rsidRDefault="00F05E93">
      <w:pPr>
        <w:pStyle w:val="Default"/>
        <w:ind w:left="720"/>
        <w:rPr>
          <w:b/>
        </w:rPr>
      </w:pPr>
    </w:p>
    <w:p w:rsidR="00E62FE7" w:rsidRDefault="008409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0A334E">
        <w:rPr>
          <w:rFonts w:ascii="Times New Roman" w:hAnsi="Times New Roman"/>
          <w:b/>
        </w:rPr>
        <w:t xml:space="preserve">.1 </w:t>
      </w:r>
      <w:r w:rsidR="00255316">
        <w:rPr>
          <w:rFonts w:ascii="Times New Roman" w:hAnsi="Times New Roman"/>
          <w:b/>
        </w:rPr>
        <w:t>CONSTR</w:t>
      </w:r>
      <w:r w:rsidR="00903A7E">
        <w:rPr>
          <w:rFonts w:ascii="Times New Roman" w:hAnsi="Times New Roman"/>
          <w:b/>
        </w:rPr>
        <w:t>U</w:t>
      </w:r>
      <w:r w:rsidR="00255316">
        <w:rPr>
          <w:rFonts w:ascii="Times New Roman" w:hAnsi="Times New Roman"/>
          <w:b/>
        </w:rPr>
        <w:t>C</w:t>
      </w:r>
      <w:r w:rsidR="00903A7E">
        <w:rPr>
          <w:rFonts w:ascii="Times New Roman" w:hAnsi="Times New Roman"/>
          <w:b/>
        </w:rPr>
        <w:t>TION COSTS</w:t>
      </w:r>
      <w:r w:rsidR="00383AB0">
        <w:rPr>
          <w:rFonts w:ascii="Times New Roman" w:hAnsi="Times New Roman"/>
          <w:b/>
        </w:rPr>
        <w:t xml:space="preserve"> (in € or $)</w:t>
      </w:r>
    </w:p>
    <w:p w:rsidR="009A5571" w:rsidRPr="00F77012" w:rsidRDefault="009A5571">
      <w:pPr>
        <w:rPr>
          <w:b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936"/>
        <w:gridCol w:w="4536"/>
      </w:tblGrid>
      <w:tr w:rsidR="00E62FE7" w:rsidRPr="00931306" w:rsidTr="00C957B9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E7" w:rsidRDefault="00E62FE7" w:rsidP="009C660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62FE7" w:rsidRPr="00B11F74" w:rsidRDefault="00903A7E" w:rsidP="009C6601">
            <w:pPr>
              <w:rPr>
                <w:rFonts w:ascii="Times New Roman" w:hAnsi="Times New Roman"/>
                <w:b/>
              </w:rPr>
            </w:pPr>
            <w:r w:rsidRPr="00B11F74">
              <w:rPr>
                <w:rFonts w:ascii="Times New Roman" w:hAnsi="Times New Roman"/>
                <w:b/>
              </w:rPr>
              <w:t>Your response</w:t>
            </w:r>
          </w:p>
        </w:tc>
      </w:tr>
      <w:tr w:rsidR="00C54D55" w:rsidRPr="00931306" w:rsidTr="00C957B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55" w:rsidRDefault="00903A7E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</w:t>
            </w:r>
            <w:r w:rsidRPr="00A34316">
              <w:rPr>
                <w:rFonts w:ascii="Times New Roman" w:hAnsi="Times New Roman"/>
              </w:rPr>
              <w:t>velopment cost</w:t>
            </w:r>
            <w:r w:rsidR="0025531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/feasibility study </w:t>
            </w:r>
          </w:p>
          <w:p w:rsidR="00665A33" w:rsidRPr="00931306" w:rsidRDefault="00665A33" w:rsidP="009C660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54D55" w:rsidRPr="00931306" w:rsidRDefault="00C54D55" w:rsidP="009C6601">
            <w:pPr>
              <w:rPr>
                <w:rFonts w:ascii="Times New Roman" w:hAnsi="Times New Roman"/>
              </w:rPr>
            </w:pPr>
          </w:p>
        </w:tc>
      </w:tr>
      <w:tr w:rsidR="00C54D55" w:rsidRPr="00931306" w:rsidTr="00C957B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A33" w:rsidRPr="00931306" w:rsidRDefault="00903A7E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of Construction</w:t>
            </w:r>
            <w:r w:rsidR="00255316">
              <w:rPr>
                <w:rFonts w:ascii="Times New Roman" w:hAnsi="Times New Roman"/>
              </w:rPr>
              <w:t xml:space="preserve"> </w:t>
            </w:r>
            <w:r w:rsidR="00383AB0">
              <w:rPr>
                <w:rFonts w:ascii="Times New Roman" w:hAnsi="Times New Roman"/>
              </w:rPr>
              <w:t xml:space="preserve">(of which </w:t>
            </w:r>
            <w:r w:rsidR="00383AB0" w:rsidRPr="00383AB0">
              <w:rPr>
                <w:rFonts w:ascii="Times New Roman" w:hAnsi="Times New Roman"/>
              </w:rPr>
              <w:t>civil works and equipment</w:t>
            </w:r>
            <w:r w:rsidR="00383AB0">
              <w:rPr>
                <w:rFonts w:ascii="Times New Roman" w:hAnsi="Times New Roman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54D55" w:rsidRPr="00931306" w:rsidRDefault="00C54D55" w:rsidP="009C6601">
            <w:pPr>
              <w:rPr>
                <w:rFonts w:ascii="Times New Roman" w:hAnsi="Times New Roman"/>
              </w:rPr>
            </w:pPr>
          </w:p>
        </w:tc>
      </w:tr>
      <w:tr w:rsidR="00C54D55" w:rsidRPr="00931306" w:rsidTr="00C957B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55" w:rsidRDefault="00B83138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costs </w:t>
            </w:r>
          </w:p>
          <w:p w:rsidR="00665A33" w:rsidRPr="00931306" w:rsidRDefault="00665A33" w:rsidP="009C660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54D55" w:rsidRPr="00931306" w:rsidRDefault="00903A7E" w:rsidP="009C6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cluding </w:t>
            </w:r>
            <w:r w:rsidR="00AF0652">
              <w:rPr>
                <w:rFonts w:ascii="Times New Roman" w:hAnsi="Times New Roman"/>
              </w:rPr>
              <w:t>grid-c</w:t>
            </w:r>
            <w:r>
              <w:rPr>
                <w:rFonts w:ascii="Times New Roman" w:hAnsi="Times New Roman"/>
              </w:rPr>
              <w:t xml:space="preserve">onnection, </w:t>
            </w:r>
            <w:r w:rsidR="00AF065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nsurance, management, </w:t>
            </w:r>
            <w:r w:rsidR="003F00D2">
              <w:rPr>
                <w:sz w:val="22"/>
                <w:szCs w:val="22"/>
                <w:lang w:val="en-US"/>
              </w:rPr>
              <w:t>financing costs,</w:t>
            </w:r>
            <w:r w:rsidR="003F00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tingency (specify)</w:t>
            </w:r>
          </w:p>
        </w:tc>
      </w:tr>
      <w:tr w:rsidR="00A34316" w:rsidRPr="00931306" w:rsidTr="00C957B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6" w:rsidRDefault="00903A7E" w:rsidP="003F00D2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 xml:space="preserve">Total </w:t>
            </w:r>
            <w:r w:rsidR="00483706">
              <w:rPr>
                <w:rFonts w:ascii="Times New Roman" w:hAnsi="Times New Roman"/>
              </w:rPr>
              <w:t>C</w:t>
            </w:r>
            <w:r w:rsidR="003F00D2">
              <w:rPr>
                <w:rFonts w:ascii="Times New Roman" w:hAnsi="Times New Roman"/>
              </w:rPr>
              <w:t>apital</w:t>
            </w:r>
            <w:r>
              <w:rPr>
                <w:rFonts w:ascii="Times New Roman" w:hAnsi="Times New Roman"/>
              </w:rPr>
              <w:t xml:space="preserve"> </w:t>
            </w:r>
            <w:r w:rsidR="0048370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st</w:t>
            </w:r>
            <w:r w:rsidDel="00903A7E">
              <w:rPr>
                <w:rFonts w:ascii="Times New Roman" w:hAnsi="Times New Roman"/>
              </w:rPr>
              <w:t xml:space="preserve"> </w:t>
            </w:r>
            <w:r w:rsidR="00383AB0" w:rsidRPr="00383AB0">
              <w:rPr>
                <w:sz w:val="22"/>
                <w:szCs w:val="22"/>
                <w:lang w:val="en-US"/>
              </w:rPr>
              <w:t>(</w:t>
            </w:r>
            <w:r w:rsidR="0084091F" w:rsidRPr="00383AB0">
              <w:rPr>
                <w:sz w:val="22"/>
                <w:szCs w:val="22"/>
                <w:lang w:val="en-US"/>
              </w:rPr>
              <w:t>CAPEX</w:t>
            </w:r>
            <w:r w:rsidR="00383AB0">
              <w:rPr>
                <w:sz w:val="22"/>
                <w:szCs w:val="22"/>
                <w:lang w:val="en-US"/>
              </w:rPr>
              <w:t>)</w:t>
            </w:r>
          </w:p>
          <w:p w:rsidR="003F00D2" w:rsidRPr="00931306" w:rsidRDefault="003F00D2" w:rsidP="003F00D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34316" w:rsidRPr="00931306" w:rsidRDefault="00A34316" w:rsidP="009C6601">
            <w:pPr>
              <w:rPr>
                <w:rFonts w:ascii="Times New Roman" w:hAnsi="Times New Roman"/>
              </w:rPr>
            </w:pPr>
          </w:p>
        </w:tc>
      </w:tr>
      <w:tr w:rsidR="006F3AA2" w:rsidRPr="00931306" w:rsidTr="00C957B9">
        <w:tc>
          <w:tcPr>
            <w:tcW w:w="3936" w:type="dxa"/>
            <w:tcBorders>
              <w:top w:val="single" w:sz="4" w:space="0" w:color="auto"/>
            </w:tcBorders>
          </w:tcPr>
          <w:p w:rsidR="006F3AA2" w:rsidRDefault="006F3AA2" w:rsidP="003A147C">
            <w:pPr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Total Operating costs</w:t>
            </w:r>
            <w:r w:rsidDel="00903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83AB0">
              <w:rPr>
                <w:sz w:val="22"/>
                <w:szCs w:val="22"/>
                <w:lang w:val="en-US"/>
              </w:rPr>
              <w:t>O</w:t>
            </w:r>
            <w:r w:rsidR="0084091F" w:rsidRPr="00383AB0">
              <w:rPr>
                <w:sz w:val="22"/>
                <w:szCs w:val="22"/>
                <w:lang w:val="en-US"/>
              </w:rPr>
              <w:t>PEX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:rsidR="006F3AA2" w:rsidRDefault="006F3AA2" w:rsidP="003A147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F3AA2" w:rsidRDefault="006F3AA2" w:rsidP="003A1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year</w:t>
            </w:r>
          </w:p>
        </w:tc>
      </w:tr>
    </w:tbl>
    <w:p w:rsidR="00C957B9" w:rsidRDefault="00C957B9" w:rsidP="004459F3">
      <w:pPr>
        <w:pStyle w:val="FootnoteText"/>
        <w:rPr>
          <w:b/>
          <w:sz w:val="20"/>
        </w:rPr>
      </w:pPr>
    </w:p>
    <w:p w:rsidR="004459F3" w:rsidRDefault="00A135FA" w:rsidP="004459F3">
      <w:pPr>
        <w:pStyle w:val="FootnoteText"/>
        <w:rPr>
          <w:b/>
          <w:sz w:val="20"/>
        </w:rPr>
      </w:pPr>
      <w:r>
        <w:rPr>
          <w:b/>
          <w:sz w:val="20"/>
        </w:rPr>
        <w:t>3</w:t>
      </w:r>
      <w:r w:rsidR="0084091F">
        <w:rPr>
          <w:b/>
          <w:sz w:val="20"/>
        </w:rPr>
        <w:t>.2</w:t>
      </w:r>
      <w:r w:rsidR="000A334E">
        <w:rPr>
          <w:b/>
          <w:sz w:val="20"/>
        </w:rPr>
        <w:t xml:space="preserve"> </w:t>
      </w:r>
      <w:r w:rsidR="004459F3" w:rsidRPr="001C002F">
        <w:rPr>
          <w:b/>
          <w:sz w:val="20"/>
        </w:rPr>
        <w:t>FINANCING PLAN</w:t>
      </w:r>
      <w:r w:rsidR="004459F3">
        <w:rPr>
          <w:b/>
          <w:sz w:val="20"/>
        </w:rPr>
        <w:t xml:space="preserve"> </w:t>
      </w:r>
      <w:r w:rsidR="00F86549" w:rsidRPr="00F86549">
        <w:rPr>
          <w:b/>
          <w:sz w:val="20"/>
        </w:rPr>
        <w:t>(in € or $)</w:t>
      </w:r>
    </w:p>
    <w:p w:rsidR="009A5571" w:rsidRPr="001C002F" w:rsidRDefault="009A5571" w:rsidP="004459F3">
      <w:pPr>
        <w:pStyle w:val="FootnoteText"/>
        <w:rPr>
          <w:b/>
          <w:sz w:val="20"/>
        </w:rPr>
      </w:pPr>
    </w:p>
    <w:tbl>
      <w:tblPr>
        <w:tblW w:w="79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</w:tblGrid>
      <w:tr w:rsidR="004459F3" w:rsidRPr="001C002F" w:rsidTr="00C957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1C002F" w:rsidRDefault="004459F3" w:rsidP="00C4523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  <w:p w:rsidR="004459F3" w:rsidRPr="001C002F" w:rsidRDefault="004459F3" w:rsidP="00C45233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59F3" w:rsidRPr="001C002F" w:rsidRDefault="004459F3" w:rsidP="00C45233">
            <w:pPr>
              <w:pStyle w:val="Heading5"/>
              <w:spacing w:before="60" w:after="60"/>
              <w:jc w:val="center"/>
              <w:rPr>
                <w:sz w:val="20"/>
              </w:rPr>
            </w:pPr>
            <w:r w:rsidRPr="001C002F">
              <w:rPr>
                <w:sz w:val="20"/>
              </w:rPr>
              <w:t>Type</w:t>
            </w:r>
          </w:p>
          <w:p w:rsidR="004459F3" w:rsidRPr="001C002F" w:rsidRDefault="004459F3" w:rsidP="009A5571">
            <w:pPr>
              <w:jc w:val="center"/>
              <w:rPr>
                <w:rFonts w:ascii="Times New Roman" w:hAnsi="Times New Roman"/>
              </w:rPr>
            </w:pPr>
            <w:r w:rsidRPr="001C002F">
              <w:rPr>
                <w:rFonts w:ascii="Times New Roman" w:hAnsi="Times New Roman"/>
              </w:rPr>
              <w:t>(in kind/equity/cash)</w:t>
            </w:r>
          </w:p>
        </w:tc>
      </w:tr>
      <w:tr w:rsidR="004459F3" w:rsidRPr="001C002F" w:rsidTr="00C957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0"/>
              </w:rPr>
            </w:pPr>
            <w:r w:rsidRPr="001C002F">
              <w:rPr>
                <w:sz w:val="20"/>
              </w:rPr>
              <w:t>Owner’s Equity</w:t>
            </w:r>
            <w:r w:rsidR="009A5571">
              <w:rPr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1C002F" w:rsidRDefault="0069778E" w:rsidP="00C4523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459F3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120" w:after="120"/>
              <w:rPr>
                <w:rFonts w:ascii="Times New Roman" w:hAnsi="Times New Roman"/>
              </w:rPr>
            </w:pPr>
            <w:r w:rsidRPr="001C002F">
              <w:rPr>
                <w:rFonts w:ascii="Times New Roman" w:hAnsi="Times New Roman"/>
              </w:rPr>
              <w:t>Other Equity</w:t>
            </w:r>
            <w:r w:rsidR="009A5571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4459F3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9F3" w:rsidRPr="001C002F" w:rsidRDefault="009A5571" w:rsidP="00C4523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Local) b</w:t>
            </w:r>
            <w:r w:rsidR="004459F3" w:rsidRPr="001C002F">
              <w:rPr>
                <w:rFonts w:ascii="Times New Roman" w:hAnsi="Times New Roman"/>
              </w:rPr>
              <w:t>ank Loan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4459F3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120" w:after="120"/>
              <w:rPr>
                <w:rFonts w:ascii="Times New Roman" w:hAnsi="Times New Roman"/>
              </w:rPr>
            </w:pPr>
            <w:r w:rsidRPr="001C002F">
              <w:rPr>
                <w:rFonts w:ascii="Times New Roman" w:hAnsi="Times New Roman"/>
              </w:rPr>
              <w:t>Other Loans</w:t>
            </w:r>
            <w:r>
              <w:rPr>
                <w:rFonts w:ascii="Times New Roman" w:hAnsi="Times New Roman"/>
              </w:rPr>
              <w:t xml:space="preserve"> (</w:t>
            </w:r>
            <w:r w:rsidRPr="00BB561C">
              <w:rPr>
                <w:rFonts w:ascii="Times New Roman" w:hAnsi="Times New Roman"/>
              </w:rPr>
              <w:t>Senior/ Mezzanin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74388B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88B" w:rsidRPr="001C002F" w:rsidRDefault="0074388B" w:rsidP="0088457C">
            <w:pPr>
              <w:spacing w:before="120" w:after="120"/>
              <w:rPr>
                <w:rFonts w:ascii="Times New Roman" w:hAnsi="Times New Roman"/>
              </w:rPr>
            </w:pPr>
            <w:r w:rsidRPr="001C002F">
              <w:rPr>
                <w:rFonts w:ascii="Times New Roman" w:hAnsi="Times New Roman"/>
              </w:rPr>
              <w:t>Gran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8B" w:rsidRPr="001C002F" w:rsidRDefault="0074388B" w:rsidP="0088457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69778E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78E" w:rsidRPr="001C002F" w:rsidRDefault="0069778E" w:rsidP="0088457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E" w:rsidRPr="001C002F" w:rsidRDefault="0069778E" w:rsidP="0088457C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4459F3" w:rsidRPr="001C002F" w:rsidTr="00C957B9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383AB0" w:rsidRDefault="00F86549" w:rsidP="00C45233">
            <w:pPr>
              <w:spacing w:before="120" w:after="120"/>
              <w:rPr>
                <w:rFonts w:ascii="Times New Roman" w:hAnsi="Times New Roman"/>
                <w:b/>
              </w:rPr>
            </w:pPr>
            <w:r w:rsidRPr="00F8654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F3" w:rsidRPr="001C002F" w:rsidRDefault="004459F3" w:rsidP="00C45233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459F3" w:rsidRPr="00931306" w:rsidRDefault="0069778E" w:rsidP="006A21CA">
      <w:pPr>
        <w:rPr>
          <w:rFonts w:ascii="Times New Roman" w:hAnsi="Times New Roman"/>
        </w:rPr>
      </w:pPr>
      <w:r>
        <w:rPr>
          <w:sz w:val="22"/>
          <w:szCs w:val="22"/>
          <w:lang w:val="en-US"/>
        </w:rPr>
        <w:t xml:space="preserve"> </w:t>
      </w:r>
    </w:p>
    <w:sectPr w:rsidR="004459F3" w:rsidRPr="00931306" w:rsidSect="00EC32AA">
      <w:footerReference w:type="default" r:id="rId9"/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14" w:rsidRDefault="00570014" w:rsidP="00931306">
      <w:r>
        <w:separator/>
      </w:r>
    </w:p>
  </w:endnote>
  <w:endnote w:type="continuationSeparator" w:id="0">
    <w:p w:rsidR="00570014" w:rsidRDefault="00570014" w:rsidP="009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09652"/>
      <w:docPartObj>
        <w:docPartGallery w:val="Page Numbers (Bottom of Page)"/>
        <w:docPartUnique/>
      </w:docPartObj>
    </w:sdtPr>
    <w:sdtEndPr/>
    <w:sdtContent>
      <w:p w:rsidR="00364484" w:rsidRDefault="00392613">
        <w:pPr>
          <w:pStyle w:val="Footer"/>
          <w:jc w:val="center"/>
        </w:pPr>
        <w:r>
          <w:fldChar w:fldCharType="begin"/>
        </w:r>
        <w:r w:rsidR="00364484">
          <w:instrText>PAGE   \* MERGEFORMAT</w:instrText>
        </w:r>
        <w:r>
          <w:fldChar w:fldCharType="separate"/>
        </w:r>
        <w:r w:rsidR="00CB419A" w:rsidRPr="00CB419A">
          <w:rPr>
            <w:noProof/>
            <w:lang w:val="nl-NL"/>
          </w:rPr>
          <w:t>1</w:t>
        </w:r>
        <w:r>
          <w:fldChar w:fldCharType="end"/>
        </w:r>
      </w:p>
    </w:sdtContent>
  </w:sdt>
  <w:p w:rsidR="00364484" w:rsidRDefault="0036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14" w:rsidRDefault="00570014" w:rsidP="00931306">
      <w:r>
        <w:separator/>
      </w:r>
    </w:p>
  </w:footnote>
  <w:footnote w:type="continuationSeparator" w:id="0">
    <w:p w:rsidR="00570014" w:rsidRDefault="00570014" w:rsidP="00931306">
      <w:r>
        <w:continuationSeparator/>
      </w:r>
    </w:p>
  </w:footnote>
  <w:footnote w:id="1">
    <w:p w:rsidR="00F05E93" w:rsidRDefault="00F86549">
      <w:pPr>
        <w:pStyle w:val="FootnoteText"/>
        <w:jc w:val="both"/>
        <w:rPr>
          <w:lang w:val="en-US"/>
        </w:rPr>
      </w:pPr>
      <w:r w:rsidRPr="00F86549">
        <w:rPr>
          <w:rStyle w:val="FootnoteReference"/>
          <w:sz w:val="20"/>
        </w:rPr>
        <w:footnoteRef/>
      </w:r>
      <w:r w:rsidRPr="00F86549">
        <w:rPr>
          <w:sz w:val="20"/>
        </w:rPr>
        <w:t xml:space="preserve"> </w:t>
      </w:r>
      <w:r w:rsidRPr="00F86549">
        <w:rPr>
          <w:sz w:val="20"/>
          <w:lang w:val="en-US"/>
        </w:rPr>
        <w:t xml:space="preserve">Based on </w:t>
      </w:r>
      <w:r w:rsidR="001114C3">
        <w:rPr>
          <w:sz w:val="20"/>
          <w:lang w:val="en-US"/>
        </w:rPr>
        <w:t xml:space="preserve">a questionnaire developed within the </w:t>
      </w:r>
      <w:r w:rsidRPr="00F86549">
        <w:rPr>
          <w:sz w:val="20"/>
          <w:lang w:val="en-US"/>
        </w:rPr>
        <w:t>United Nations Development Account Project implemented jointly by</w:t>
      </w:r>
      <w:r w:rsidR="00AF5011">
        <w:rPr>
          <w:sz w:val="20"/>
          <w:lang w:val="en-US"/>
        </w:rPr>
        <w:t xml:space="preserve"> </w:t>
      </w:r>
      <w:r w:rsidR="001114C3">
        <w:rPr>
          <w:sz w:val="20"/>
          <w:lang w:val="en-US"/>
        </w:rPr>
        <w:t xml:space="preserve">the </w:t>
      </w:r>
      <w:r w:rsidRPr="00F86549">
        <w:rPr>
          <w:sz w:val="20"/>
          <w:lang w:val="en-US"/>
        </w:rPr>
        <w:t>Economic and Social Commission for Western Asia (ESCWA) – lead agency</w:t>
      </w:r>
      <w:r w:rsidR="00AF5011">
        <w:rPr>
          <w:sz w:val="20"/>
          <w:lang w:val="en-US"/>
        </w:rPr>
        <w:t xml:space="preserve"> </w:t>
      </w:r>
      <w:r w:rsidRPr="00F86549">
        <w:rPr>
          <w:sz w:val="20"/>
          <w:lang w:val="en-US"/>
        </w:rPr>
        <w:t>and Economic Commission for Europe (UNECE)</w:t>
      </w:r>
      <w:r w:rsidR="001114C3">
        <w:rPr>
          <w:sz w:val="2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9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3B60E8"/>
    <w:multiLevelType w:val="hybridMultilevel"/>
    <w:tmpl w:val="A72479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1888"/>
    <w:multiLevelType w:val="hybridMultilevel"/>
    <w:tmpl w:val="C1FA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94B32"/>
    <w:multiLevelType w:val="hybridMultilevel"/>
    <w:tmpl w:val="F3A009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7ADB"/>
    <w:multiLevelType w:val="hybridMultilevel"/>
    <w:tmpl w:val="043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C24"/>
    <w:multiLevelType w:val="hybridMultilevel"/>
    <w:tmpl w:val="CE96D092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96"/>
    <w:rsid w:val="00024B19"/>
    <w:rsid w:val="00025D4E"/>
    <w:rsid w:val="00032BB5"/>
    <w:rsid w:val="00035DEA"/>
    <w:rsid w:val="000561C7"/>
    <w:rsid w:val="00062867"/>
    <w:rsid w:val="00067E67"/>
    <w:rsid w:val="00072B92"/>
    <w:rsid w:val="000A334E"/>
    <w:rsid w:val="000B1036"/>
    <w:rsid w:val="000B2961"/>
    <w:rsid w:val="000B70E4"/>
    <w:rsid w:val="000C38F6"/>
    <w:rsid w:val="00105A0A"/>
    <w:rsid w:val="001114C3"/>
    <w:rsid w:val="001412BE"/>
    <w:rsid w:val="001452EB"/>
    <w:rsid w:val="00155F53"/>
    <w:rsid w:val="00160824"/>
    <w:rsid w:val="001610DC"/>
    <w:rsid w:val="00183FF5"/>
    <w:rsid w:val="00187143"/>
    <w:rsid w:val="001B0A11"/>
    <w:rsid w:val="001B324B"/>
    <w:rsid w:val="001C002F"/>
    <w:rsid w:val="001E3414"/>
    <w:rsid w:val="001E4E36"/>
    <w:rsid w:val="001F21D9"/>
    <w:rsid w:val="002447D7"/>
    <w:rsid w:val="00255316"/>
    <w:rsid w:val="002610F1"/>
    <w:rsid w:val="0026341D"/>
    <w:rsid w:val="00264FD8"/>
    <w:rsid w:val="00277EB3"/>
    <w:rsid w:val="002B2EC0"/>
    <w:rsid w:val="002B300A"/>
    <w:rsid w:val="002C7D7A"/>
    <w:rsid w:val="002F2404"/>
    <w:rsid w:val="00301848"/>
    <w:rsid w:val="00306412"/>
    <w:rsid w:val="003076D3"/>
    <w:rsid w:val="00321C5C"/>
    <w:rsid w:val="00322F78"/>
    <w:rsid w:val="00331C16"/>
    <w:rsid w:val="00345F12"/>
    <w:rsid w:val="00364484"/>
    <w:rsid w:val="00374C0A"/>
    <w:rsid w:val="00383AB0"/>
    <w:rsid w:val="00390FAB"/>
    <w:rsid w:val="00392613"/>
    <w:rsid w:val="003972D8"/>
    <w:rsid w:val="003A7092"/>
    <w:rsid w:val="003C18B3"/>
    <w:rsid w:val="003F00D2"/>
    <w:rsid w:val="00421499"/>
    <w:rsid w:val="00421EFF"/>
    <w:rsid w:val="004332B1"/>
    <w:rsid w:val="004459F3"/>
    <w:rsid w:val="00453D5F"/>
    <w:rsid w:val="00473192"/>
    <w:rsid w:val="00474000"/>
    <w:rsid w:val="004825AE"/>
    <w:rsid w:val="00483706"/>
    <w:rsid w:val="00487DC3"/>
    <w:rsid w:val="004A08AE"/>
    <w:rsid w:val="004A5164"/>
    <w:rsid w:val="004B0997"/>
    <w:rsid w:val="004B2CEE"/>
    <w:rsid w:val="004C0C32"/>
    <w:rsid w:val="004F5B90"/>
    <w:rsid w:val="0050405A"/>
    <w:rsid w:val="005240F3"/>
    <w:rsid w:val="0054056A"/>
    <w:rsid w:val="00570014"/>
    <w:rsid w:val="00587F2E"/>
    <w:rsid w:val="00592C77"/>
    <w:rsid w:val="005A0141"/>
    <w:rsid w:val="005D6B33"/>
    <w:rsid w:val="005E2127"/>
    <w:rsid w:val="005F02ED"/>
    <w:rsid w:val="00602529"/>
    <w:rsid w:val="006137C0"/>
    <w:rsid w:val="006330D8"/>
    <w:rsid w:val="00634B68"/>
    <w:rsid w:val="00652AC1"/>
    <w:rsid w:val="00655794"/>
    <w:rsid w:val="00655CF7"/>
    <w:rsid w:val="00665A33"/>
    <w:rsid w:val="00671B53"/>
    <w:rsid w:val="00681392"/>
    <w:rsid w:val="006938C3"/>
    <w:rsid w:val="0069778E"/>
    <w:rsid w:val="006A21CA"/>
    <w:rsid w:val="006A78A0"/>
    <w:rsid w:val="006B7813"/>
    <w:rsid w:val="006E55E7"/>
    <w:rsid w:val="006F3AA2"/>
    <w:rsid w:val="0074388B"/>
    <w:rsid w:val="00765F1D"/>
    <w:rsid w:val="007A24F6"/>
    <w:rsid w:val="007B69AC"/>
    <w:rsid w:val="007C0496"/>
    <w:rsid w:val="007D30DD"/>
    <w:rsid w:val="007F56FD"/>
    <w:rsid w:val="008032C4"/>
    <w:rsid w:val="008168C0"/>
    <w:rsid w:val="0084091F"/>
    <w:rsid w:val="00854B91"/>
    <w:rsid w:val="008720A2"/>
    <w:rsid w:val="008912AC"/>
    <w:rsid w:val="008B4FB8"/>
    <w:rsid w:val="008E17FB"/>
    <w:rsid w:val="00903A7E"/>
    <w:rsid w:val="00905564"/>
    <w:rsid w:val="00913027"/>
    <w:rsid w:val="00925C67"/>
    <w:rsid w:val="00931306"/>
    <w:rsid w:val="0093788D"/>
    <w:rsid w:val="0094604B"/>
    <w:rsid w:val="00946E2B"/>
    <w:rsid w:val="009612EA"/>
    <w:rsid w:val="00963937"/>
    <w:rsid w:val="009A5571"/>
    <w:rsid w:val="009A70B9"/>
    <w:rsid w:val="009B2166"/>
    <w:rsid w:val="009C0456"/>
    <w:rsid w:val="009C2D09"/>
    <w:rsid w:val="009C6601"/>
    <w:rsid w:val="009D2C82"/>
    <w:rsid w:val="00A0023C"/>
    <w:rsid w:val="00A135FA"/>
    <w:rsid w:val="00A34316"/>
    <w:rsid w:val="00A534FD"/>
    <w:rsid w:val="00A85EF0"/>
    <w:rsid w:val="00AD47C6"/>
    <w:rsid w:val="00AF0652"/>
    <w:rsid w:val="00AF5011"/>
    <w:rsid w:val="00B11F74"/>
    <w:rsid w:val="00B14528"/>
    <w:rsid w:val="00B41FD6"/>
    <w:rsid w:val="00B63281"/>
    <w:rsid w:val="00B65BED"/>
    <w:rsid w:val="00B71E55"/>
    <w:rsid w:val="00B83138"/>
    <w:rsid w:val="00B91D3F"/>
    <w:rsid w:val="00B976CB"/>
    <w:rsid w:val="00BB561C"/>
    <w:rsid w:val="00BB69DA"/>
    <w:rsid w:val="00BC51AA"/>
    <w:rsid w:val="00BD2550"/>
    <w:rsid w:val="00BF48BB"/>
    <w:rsid w:val="00C07E5D"/>
    <w:rsid w:val="00C16124"/>
    <w:rsid w:val="00C43FAF"/>
    <w:rsid w:val="00C54D55"/>
    <w:rsid w:val="00C957B9"/>
    <w:rsid w:val="00CB419A"/>
    <w:rsid w:val="00CC5590"/>
    <w:rsid w:val="00CC5A52"/>
    <w:rsid w:val="00CD289D"/>
    <w:rsid w:val="00CF2A9C"/>
    <w:rsid w:val="00D01729"/>
    <w:rsid w:val="00D232E1"/>
    <w:rsid w:val="00DA2847"/>
    <w:rsid w:val="00E23D34"/>
    <w:rsid w:val="00E32EC0"/>
    <w:rsid w:val="00E43F21"/>
    <w:rsid w:val="00E62FE7"/>
    <w:rsid w:val="00E7129B"/>
    <w:rsid w:val="00E76386"/>
    <w:rsid w:val="00E817AC"/>
    <w:rsid w:val="00EC32AA"/>
    <w:rsid w:val="00EF4831"/>
    <w:rsid w:val="00F05E93"/>
    <w:rsid w:val="00F14849"/>
    <w:rsid w:val="00F35753"/>
    <w:rsid w:val="00F65084"/>
    <w:rsid w:val="00F77012"/>
    <w:rsid w:val="00F86549"/>
    <w:rsid w:val="00FB3F45"/>
    <w:rsid w:val="00FC35A9"/>
    <w:rsid w:val="00FC5D18"/>
    <w:rsid w:val="00FC7498"/>
    <w:rsid w:val="00FC79F9"/>
    <w:rsid w:val="00FE59C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07DDA"/>
  <w15:docId w15:val="{ED106727-C4BD-414D-B9D4-BAA22446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DC"/>
    <w:rPr>
      <w:rFonts w:ascii="Times" w:hAnsi="Times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C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C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C002F"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1C002F"/>
    <w:pPr>
      <w:keepNext/>
      <w:ind w:right="565"/>
      <w:outlineLvl w:val="5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31306"/>
    <w:rPr>
      <w:rFonts w:ascii="Times New Roman" w:eastAsia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31306"/>
    <w:rPr>
      <w:rFonts w:eastAsia="Times New Roman"/>
      <w:sz w:val="24"/>
      <w:szCs w:val="20"/>
      <w:lang w:val="en-GB"/>
    </w:rPr>
  </w:style>
  <w:style w:type="paragraph" w:styleId="Header">
    <w:name w:val="header"/>
    <w:aliases w:val="EthylHeader,(17) EPR Header,17 EPR Header"/>
    <w:basedOn w:val="Normal"/>
    <w:link w:val="HeaderChar"/>
    <w:uiPriority w:val="99"/>
    <w:rsid w:val="0093130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aliases w:val="EthylHeader Char,(17) EPR Header Char,17 EPR Header Char"/>
    <w:basedOn w:val="DefaultParagraphFont"/>
    <w:link w:val="Header"/>
    <w:uiPriority w:val="99"/>
    <w:rsid w:val="00931306"/>
    <w:rPr>
      <w:rFonts w:eastAsia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9313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25AE"/>
    <w:pPr>
      <w:ind w:left="720"/>
      <w:contextualSpacing/>
    </w:pPr>
    <w:rPr>
      <w:rFonts w:ascii="Times New Roman" w:hAnsi="Times New Roman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1C002F"/>
    <w:rPr>
      <w:rFonts w:eastAsia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C002F"/>
    <w:rPr>
      <w:rFonts w:eastAsia="Times New Roman"/>
      <w:sz w:val="24"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2C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C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1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65F1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2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ED"/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3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138"/>
    <w:rPr>
      <w:rFonts w:ascii="Times" w:hAnsi="Time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138"/>
    <w:rPr>
      <w:rFonts w:ascii="Times" w:hAnsi="Times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83138"/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38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apple-converted-space">
    <w:name w:val="apple-converted-space"/>
    <w:basedOn w:val="DefaultParagraphFont"/>
    <w:rsid w:val="00602529"/>
  </w:style>
  <w:style w:type="character" w:styleId="Emphasis">
    <w:name w:val="Emphasis"/>
    <w:basedOn w:val="DefaultParagraphFont"/>
    <w:uiPriority w:val="20"/>
    <w:qFormat/>
    <w:rsid w:val="00602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cho@project-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6A8D1-D860-4A86-90D3-7A7A42B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AISSANCE FINANCE INTERNATIONA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 Vitchev</dc:creator>
  <cp:lastModifiedBy>Caillot</cp:lastModifiedBy>
  <cp:revision>3</cp:revision>
  <dcterms:created xsi:type="dcterms:W3CDTF">2017-06-08T11:49:00Z</dcterms:created>
  <dcterms:modified xsi:type="dcterms:W3CDTF">2017-06-08T11:49:00Z</dcterms:modified>
</cp:coreProperties>
</file>